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162E" w14:textId="1F562E24" w:rsidR="004876CD" w:rsidRPr="00DF420E" w:rsidRDefault="004876CD" w:rsidP="004876CD">
      <w:pPr>
        <w:pStyle w:val="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様式第</w:t>
      </w:r>
      <w:r w:rsidR="00B72EF2"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３</w:t>
      </w: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号　別添２</w:t>
      </w:r>
      <w:r w:rsidR="0002520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【共通】</w:t>
      </w:r>
    </w:p>
    <w:p w14:paraId="7D09DB91" w14:textId="77777777" w:rsidR="004876CD" w:rsidRPr="00DF420E" w:rsidRDefault="004876CD" w:rsidP="004876CD">
      <w:pPr>
        <w:pStyle w:val="1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グリーン水素利用設備のある事業所周辺の見取り図</w:t>
      </w:r>
    </w:p>
    <w:p w14:paraId="7E39495A" w14:textId="77777777" w:rsidR="004876CD" w:rsidRPr="00DF420E" w:rsidRDefault="004876CD" w:rsidP="004876CD">
      <w:pPr>
        <w:rPr>
          <w:color w:val="000000" w:themeColor="text1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F420E" w:rsidRPr="00DF420E" w14:paraId="08E04ECE" w14:textId="77777777" w:rsidTr="0065279A">
        <w:trPr>
          <w:trHeight w:val="11185"/>
        </w:trPr>
        <w:tc>
          <w:tcPr>
            <w:tcW w:w="8784" w:type="dxa"/>
          </w:tcPr>
          <w:p w14:paraId="76BFEF50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C4CC660" w14:textId="77777777" w:rsidR="004876CD" w:rsidRPr="00DF420E" w:rsidRDefault="004876CD" w:rsidP="006527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8632385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3E568C91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195B7C0E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65B2F5B5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1D890BAE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D91CD68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D81D54A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03BDCED" w14:textId="77777777" w:rsidR="004876CD" w:rsidRPr="00DF420E" w:rsidRDefault="004876CD" w:rsidP="004876CD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※１　事業所の場所が明確に分かるようにしてください。</w:t>
      </w:r>
    </w:p>
    <w:p w14:paraId="33972A65" w14:textId="77777777" w:rsidR="004876CD" w:rsidRPr="00DF420E" w:rsidRDefault="004876CD" w:rsidP="004876CD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※２　最寄りのバス停等からの主な目標を入れて示してください。</w:t>
      </w:r>
    </w:p>
    <w:p w14:paraId="4942244E" w14:textId="77777777" w:rsidR="004876CD" w:rsidRPr="00DF420E" w:rsidRDefault="004876CD" w:rsidP="004876C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※３　事業所の外観写真を添付ください。</w:t>
      </w:r>
    </w:p>
    <w:sectPr w:rsidR="004876CD" w:rsidRPr="00DF420E" w:rsidSect="004876CD">
      <w:footerReference w:type="default" r:id="rId8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6E4E7" w14:textId="77777777" w:rsidR="00C84A75" w:rsidRDefault="00C84A75" w:rsidP="00084B07">
      <w:r>
        <w:separator/>
      </w:r>
    </w:p>
  </w:endnote>
  <w:endnote w:type="continuationSeparator" w:id="0">
    <w:p w14:paraId="3FA0B965" w14:textId="77777777" w:rsidR="00C84A75" w:rsidRDefault="00C84A75" w:rsidP="000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16440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2BDE2FDC" w14:textId="2D90006D" w:rsidR="00084B07" w:rsidRPr="00084B07" w:rsidRDefault="00084B07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084B07">
          <w:rPr>
            <w:rFonts w:ascii="ＭＳ 明朝" w:eastAsia="ＭＳ 明朝" w:hAnsi="ＭＳ 明朝"/>
            <w:sz w:val="22"/>
          </w:rPr>
          <w:fldChar w:fldCharType="begin"/>
        </w:r>
        <w:r w:rsidRPr="00084B07">
          <w:rPr>
            <w:rFonts w:ascii="ＭＳ 明朝" w:eastAsia="ＭＳ 明朝" w:hAnsi="ＭＳ 明朝"/>
            <w:sz w:val="22"/>
          </w:rPr>
          <w:instrText>PAGE   \* MERGEFORMAT</w:instrText>
        </w:r>
        <w:r w:rsidRPr="00084B07">
          <w:rPr>
            <w:rFonts w:ascii="ＭＳ 明朝" w:eastAsia="ＭＳ 明朝" w:hAnsi="ＭＳ 明朝"/>
            <w:sz w:val="22"/>
          </w:rPr>
          <w:fldChar w:fldCharType="separate"/>
        </w:r>
        <w:r w:rsidR="00C93433" w:rsidRPr="00C93433">
          <w:rPr>
            <w:rFonts w:ascii="ＭＳ 明朝" w:eastAsia="ＭＳ 明朝" w:hAnsi="ＭＳ 明朝"/>
            <w:noProof/>
            <w:sz w:val="22"/>
            <w:lang w:val="ja-JP"/>
          </w:rPr>
          <w:t>2</w:t>
        </w:r>
        <w:r w:rsidRPr="00084B07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322B7C3" w14:textId="77777777" w:rsidR="00084B07" w:rsidRDefault="0008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7C984" w14:textId="77777777" w:rsidR="00C84A75" w:rsidRDefault="00C84A75" w:rsidP="00084B07">
      <w:r>
        <w:separator/>
      </w:r>
    </w:p>
  </w:footnote>
  <w:footnote w:type="continuationSeparator" w:id="0">
    <w:p w14:paraId="64CBAA74" w14:textId="77777777" w:rsidR="00C84A75" w:rsidRDefault="00C84A75" w:rsidP="0008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90018"/>
    <w:multiLevelType w:val="hybridMultilevel"/>
    <w:tmpl w:val="9418D2B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200F1"/>
    <w:multiLevelType w:val="hybridMultilevel"/>
    <w:tmpl w:val="222A1E96"/>
    <w:lvl w:ilvl="0" w:tplc="22661C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2651E"/>
    <w:multiLevelType w:val="hybridMultilevel"/>
    <w:tmpl w:val="E8848F94"/>
    <w:lvl w:ilvl="0" w:tplc="CD06164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F443A7"/>
    <w:multiLevelType w:val="hybridMultilevel"/>
    <w:tmpl w:val="1B167F0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77BE4"/>
    <w:multiLevelType w:val="hybridMultilevel"/>
    <w:tmpl w:val="63ECDCAE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0628AB"/>
    <w:multiLevelType w:val="hybridMultilevel"/>
    <w:tmpl w:val="E856DCE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3E6312"/>
    <w:multiLevelType w:val="hybridMultilevel"/>
    <w:tmpl w:val="49D269D2"/>
    <w:lvl w:ilvl="0" w:tplc="4DFC27D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9F1ADF"/>
    <w:multiLevelType w:val="hybridMultilevel"/>
    <w:tmpl w:val="4140AD62"/>
    <w:lvl w:ilvl="0" w:tplc="DB84DC4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AF2BA8"/>
    <w:multiLevelType w:val="hybridMultilevel"/>
    <w:tmpl w:val="2E32885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44386713">
    <w:abstractNumId w:val="4"/>
  </w:num>
  <w:num w:numId="2" w16cid:durableId="1218516857">
    <w:abstractNumId w:val="8"/>
  </w:num>
  <w:num w:numId="3" w16cid:durableId="1973706444">
    <w:abstractNumId w:val="5"/>
  </w:num>
  <w:num w:numId="4" w16cid:durableId="628784416">
    <w:abstractNumId w:val="0"/>
  </w:num>
  <w:num w:numId="5" w16cid:durableId="1971785485">
    <w:abstractNumId w:val="3"/>
  </w:num>
  <w:num w:numId="6" w16cid:durableId="581454153">
    <w:abstractNumId w:val="6"/>
  </w:num>
  <w:num w:numId="7" w16cid:durableId="1958370176">
    <w:abstractNumId w:val="1"/>
  </w:num>
  <w:num w:numId="8" w16cid:durableId="1534808952">
    <w:abstractNumId w:val="2"/>
  </w:num>
  <w:num w:numId="9" w16cid:durableId="1417093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674"/>
    <w:rsid w:val="000165AF"/>
    <w:rsid w:val="00025206"/>
    <w:rsid w:val="000369C6"/>
    <w:rsid w:val="00040D8D"/>
    <w:rsid w:val="00041D36"/>
    <w:rsid w:val="00064A51"/>
    <w:rsid w:val="00074197"/>
    <w:rsid w:val="00076232"/>
    <w:rsid w:val="00081912"/>
    <w:rsid w:val="00084639"/>
    <w:rsid w:val="00084B07"/>
    <w:rsid w:val="000B39B9"/>
    <w:rsid w:val="000B63BA"/>
    <w:rsid w:val="000E310F"/>
    <w:rsid w:val="000E57E6"/>
    <w:rsid w:val="000E701E"/>
    <w:rsid w:val="001233F5"/>
    <w:rsid w:val="0013089F"/>
    <w:rsid w:val="00132538"/>
    <w:rsid w:val="00152068"/>
    <w:rsid w:val="00164337"/>
    <w:rsid w:val="00171438"/>
    <w:rsid w:val="00187D73"/>
    <w:rsid w:val="001A5588"/>
    <w:rsid w:val="001C0F99"/>
    <w:rsid w:val="001F6CA6"/>
    <w:rsid w:val="00200448"/>
    <w:rsid w:val="0021522A"/>
    <w:rsid w:val="00215C3E"/>
    <w:rsid w:val="00225E4C"/>
    <w:rsid w:val="002277B8"/>
    <w:rsid w:val="00235D88"/>
    <w:rsid w:val="00250D56"/>
    <w:rsid w:val="00264D40"/>
    <w:rsid w:val="002652D6"/>
    <w:rsid w:val="002A19D1"/>
    <w:rsid w:val="002C2DB2"/>
    <w:rsid w:val="002D38D1"/>
    <w:rsid w:val="002E038C"/>
    <w:rsid w:val="003238E1"/>
    <w:rsid w:val="00337A9A"/>
    <w:rsid w:val="003479B2"/>
    <w:rsid w:val="00360693"/>
    <w:rsid w:val="00397319"/>
    <w:rsid w:val="003A347A"/>
    <w:rsid w:val="003A74FF"/>
    <w:rsid w:val="003D1E6B"/>
    <w:rsid w:val="003D293B"/>
    <w:rsid w:val="003F610E"/>
    <w:rsid w:val="003F7558"/>
    <w:rsid w:val="004026F6"/>
    <w:rsid w:val="00404F74"/>
    <w:rsid w:val="00412902"/>
    <w:rsid w:val="004421C2"/>
    <w:rsid w:val="00451186"/>
    <w:rsid w:val="00461201"/>
    <w:rsid w:val="004876CD"/>
    <w:rsid w:val="004A7B46"/>
    <w:rsid w:val="004C2DDE"/>
    <w:rsid w:val="004D0CCB"/>
    <w:rsid w:val="004E1A8A"/>
    <w:rsid w:val="004F1360"/>
    <w:rsid w:val="00502DE1"/>
    <w:rsid w:val="00507571"/>
    <w:rsid w:val="00555AEF"/>
    <w:rsid w:val="0058618C"/>
    <w:rsid w:val="005B439A"/>
    <w:rsid w:val="005D6AF7"/>
    <w:rsid w:val="005E1C52"/>
    <w:rsid w:val="005E3CA2"/>
    <w:rsid w:val="005F5DAF"/>
    <w:rsid w:val="00606052"/>
    <w:rsid w:val="006149A0"/>
    <w:rsid w:val="0061576B"/>
    <w:rsid w:val="00625F16"/>
    <w:rsid w:val="00636F3B"/>
    <w:rsid w:val="00642968"/>
    <w:rsid w:val="0064422F"/>
    <w:rsid w:val="0065442B"/>
    <w:rsid w:val="00676811"/>
    <w:rsid w:val="00677C4C"/>
    <w:rsid w:val="00697F8D"/>
    <w:rsid w:val="006B58F0"/>
    <w:rsid w:val="006D01EF"/>
    <w:rsid w:val="006D330F"/>
    <w:rsid w:val="006D620A"/>
    <w:rsid w:val="006D6C31"/>
    <w:rsid w:val="006E2228"/>
    <w:rsid w:val="006E5F11"/>
    <w:rsid w:val="00700E26"/>
    <w:rsid w:val="0073533B"/>
    <w:rsid w:val="007538DA"/>
    <w:rsid w:val="00762B06"/>
    <w:rsid w:val="007834DD"/>
    <w:rsid w:val="007B773B"/>
    <w:rsid w:val="007C32AB"/>
    <w:rsid w:val="007E64A1"/>
    <w:rsid w:val="007F10AA"/>
    <w:rsid w:val="00830EAF"/>
    <w:rsid w:val="00855533"/>
    <w:rsid w:val="00862579"/>
    <w:rsid w:val="00863963"/>
    <w:rsid w:val="00887AE5"/>
    <w:rsid w:val="008A7382"/>
    <w:rsid w:val="008C17A5"/>
    <w:rsid w:val="008C2CB0"/>
    <w:rsid w:val="008C39F4"/>
    <w:rsid w:val="008C5048"/>
    <w:rsid w:val="008E795B"/>
    <w:rsid w:val="00904D57"/>
    <w:rsid w:val="00906F5E"/>
    <w:rsid w:val="00912865"/>
    <w:rsid w:val="00923AF0"/>
    <w:rsid w:val="0093164E"/>
    <w:rsid w:val="00931BAD"/>
    <w:rsid w:val="00933068"/>
    <w:rsid w:val="0093692D"/>
    <w:rsid w:val="00941A36"/>
    <w:rsid w:val="00950DD6"/>
    <w:rsid w:val="0097276A"/>
    <w:rsid w:val="00973C3B"/>
    <w:rsid w:val="009C0674"/>
    <w:rsid w:val="00A04CC3"/>
    <w:rsid w:val="00A10F37"/>
    <w:rsid w:val="00A1220A"/>
    <w:rsid w:val="00A23888"/>
    <w:rsid w:val="00A24295"/>
    <w:rsid w:val="00A36EA2"/>
    <w:rsid w:val="00A370B4"/>
    <w:rsid w:val="00A456EE"/>
    <w:rsid w:val="00A75DA8"/>
    <w:rsid w:val="00A80F40"/>
    <w:rsid w:val="00AA2549"/>
    <w:rsid w:val="00AB1520"/>
    <w:rsid w:val="00AC0E28"/>
    <w:rsid w:val="00AD0FEB"/>
    <w:rsid w:val="00AE31BB"/>
    <w:rsid w:val="00AE3488"/>
    <w:rsid w:val="00AF2122"/>
    <w:rsid w:val="00AF2FC5"/>
    <w:rsid w:val="00AF5909"/>
    <w:rsid w:val="00B01457"/>
    <w:rsid w:val="00B0385C"/>
    <w:rsid w:val="00B2344E"/>
    <w:rsid w:val="00B25EAE"/>
    <w:rsid w:val="00B46833"/>
    <w:rsid w:val="00B72EF2"/>
    <w:rsid w:val="00B97590"/>
    <w:rsid w:val="00BD77BD"/>
    <w:rsid w:val="00BF3587"/>
    <w:rsid w:val="00C01149"/>
    <w:rsid w:val="00C7254A"/>
    <w:rsid w:val="00C833D0"/>
    <w:rsid w:val="00C84A75"/>
    <w:rsid w:val="00C90672"/>
    <w:rsid w:val="00C92E7E"/>
    <w:rsid w:val="00C93433"/>
    <w:rsid w:val="00CC7C0E"/>
    <w:rsid w:val="00CD7ECF"/>
    <w:rsid w:val="00CE1E78"/>
    <w:rsid w:val="00CE28F5"/>
    <w:rsid w:val="00CE7DC7"/>
    <w:rsid w:val="00CF131C"/>
    <w:rsid w:val="00CF5785"/>
    <w:rsid w:val="00CF6BE4"/>
    <w:rsid w:val="00D12077"/>
    <w:rsid w:val="00D14E1E"/>
    <w:rsid w:val="00D35531"/>
    <w:rsid w:val="00D37669"/>
    <w:rsid w:val="00D543D6"/>
    <w:rsid w:val="00D7292D"/>
    <w:rsid w:val="00DB37DB"/>
    <w:rsid w:val="00DC55EF"/>
    <w:rsid w:val="00DF420E"/>
    <w:rsid w:val="00E10E94"/>
    <w:rsid w:val="00E1792A"/>
    <w:rsid w:val="00E32774"/>
    <w:rsid w:val="00E363EB"/>
    <w:rsid w:val="00E37F00"/>
    <w:rsid w:val="00E44AB1"/>
    <w:rsid w:val="00E45038"/>
    <w:rsid w:val="00E453BE"/>
    <w:rsid w:val="00E5196E"/>
    <w:rsid w:val="00E64AC8"/>
    <w:rsid w:val="00E7170A"/>
    <w:rsid w:val="00E82EE7"/>
    <w:rsid w:val="00EA00E0"/>
    <w:rsid w:val="00EA2477"/>
    <w:rsid w:val="00EB6807"/>
    <w:rsid w:val="00EC79C5"/>
    <w:rsid w:val="00EE51FF"/>
    <w:rsid w:val="00F12A56"/>
    <w:rsid w:val="00F53813"/>
    <w:rsid w:val="00F663B0"/>
    <w:rsid w:val="00F668B1"/>
    <w:rsid w:val="00F72466"/>
    <w:rsid w:val="00F77E39"/>
    <w:rsid w:val="00F8019B"/>
    <w:rsid w:val="00F90D02"/>
    <w:rsid w:val="00F942E7"/>
    <w:rsid w:val="00FA237E"/>
    <w:rsid w:val="00FA47A9"/>
    <w:rsid w:val="00FF160F"/>
    <w:rsid w:val="00FF448C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3DF31"/>
  <w15:chartTrackingRefBased/>
  <w15:docId w15:val="{3BCA797F-7D0F-4BB7-A893-2F7A068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6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B07"/>
  </w:style>
  <w:style w:type="paragraph" w:styleId="a5">
    <w:name w:val="footer"/>
    <w:basedOn w:val="a"/>
    <w:link w:val="a6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B07"/>
  </w:style>
  <w:style w:type="table" w:styleId="a7">
    <w:name w:val="Table Grid"/>
    <w:basedOn w:val="a1"/>
    <w:uiPriority w:val="39"/>
    <w:rsid w:val="00F9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D02"/>
    <w:pPr>
      <w:ind w:leftChars="400" w:left="840"/>
    </w:pPr>
  </w:style>
  <w:style w:type="paragraph" w:styleId="a9">
    <w:name w:val="Revision"/>
    <w:hidden/>
    <w:uiPriority w:val="99"/>
    <w:semiHidden/>
    <w:rsid w:val="00404F74"/>
  </w:style>
  <w:style w:type="paragraph" w:styleId="aa">
    <w:name w:val="Balloon Text"/>
    <w:basedOn w:val="a"/>
    <w:link w:val="ab"/>
    <w:uiPriority w:val="99"/>
    <w:semiHidden/>
    <w:unhideWhenUsed/>
    <w:rsid w:val="00036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69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00E2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00E2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00E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E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E2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876C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D64A-3D67-4BE4-A38C-C9EECE1B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メルリーニ 愛乃</cp:lastModifiedBy>
  <cp:revision>2</cp:revision>
  <dcterms:created xsi:type="dcterms:W3CDTF">2025-04-30T01:06:00Z</dcterms:created>
  <dcterms:modified xsi:type="dcterms:W3CDTF">2025-04-30T01:06:00Z</dcterms:modified>
</cp:coreProperties>
</file>